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C7FC" w14:textId="77777777" w:rsidR="00D227A3" w:rsidRDefault="00BD591C" w:rsidP="00976921">
      <w:pPr>
        <w:pStyle w:val="Teksttreci20"/>
        <w:shd w:val="clear" w:color="auto" w:fill="auto"/>
        <w:tabs>
          <w:tab w:val="left" w:pos="567"/>
        </w:tabs>
      </w:pPr>
      <w:r>
        <w:t>Wykaz dokumentów niezbędnych do wpisu na listę adwokatów</w:t>
      </w:r>
      <w:r>
        <w:br/>
        <w:t>obowiązujący egz. aplikantów adwokackich:</w:t>
      </w:r>
    </w:p>
    <w:p w14:paraId="3CBFAC85" w14:textId="5742415E" w:rsidR="00D227A3" w:rsidRDefault="00976921" w:rsidP="00976921">
      <w:pPr>
        <w:pStyle w:val="Teksttreci0"/>
        <w:numPr>
          <w:ilvl w:val="0"/>
          <w:numId w:val="1"/>
        </w:numPr>
        <w:shd w:val="clear" w:color="auto" w:fill="auto"/>
      </w:pPr>
      <w:r>
        <w:t xml:space="preserve"> </w:t>
      </w:r>
      <w:r w:rsidR="00BD591C">
        <w:t>Wniosek.</w:t>
      </w:r>
    </w:p>
    <w:p w14:paraId="204A36F9" w14:textId="23D29C93" w:rsidR="00D227A3" w:rsidRDefault="00976921" w:rsidP="00976921">
      <w:pPr>
        <w:pStyle w:val="Teksttreci0"/>
        <w:numPr>
          <w:ilvl w:val="0"/>
          <w:numId w:val="1"/>
        </w:numPr>
        <w:shd w:val="clear" w:color="auto" w:fill="auto"/>
        <w:tabs>
          <w:tab w:val="left" w:pos="0"/>
        </w:tabs>
        <w:jc w:val="both"/>
      </w:pPr>
      <w:r>
        <w:t xml:space="preserve"> </w:t>
      </w:r>
      <w:r w:rsidR="00BD591C">
        <w:t>Kwestionariusz osobowy</w:t>
      </w:r>
    </w:p>
    <w:p w14:paraId="5A2BA66D" w14:textId="442A9823" w:rsidR="00D227A3" w:rsidRDefault="00BD591C">
      <w:pPr>
        <w:pStyle w:val="Teksttreci0"/>
        <w:numPr>
          <w:ilvl w:val="0"/>
          <w:numId w:val="1"/>
        </w:numPr>
        <w:shd w:val="clear" w:color="auto" w:fill="auto"/>
        <w:tabs>
          <w:tab w:val="left" w:pos="378"/>
        </w:tabs>
        <w:jc w:val="both"/>
      </w:pPr>
      <w:r>
        <w:t xml:space="preserve">Zdjęcia (kolorowe, legitymacyjne - format 3,5 x 4,5 cm) - </w:t>
      </w:r>
      <w:r w:rsidR="00976921">
        <w:t>2</w:t>
      </w:r>
      <w:r>
        <w:t xml:space="preserve"> szt.</w:t>
      </w:r>
    </w:p>
    <w:p w14:paraId="579C97BC" w14:textId="77777777" w:rsidR="00D227A3" w:rsidRDefault="00BD591C">
      <w:pPr>
        <w:pStyle w:val="Teksttreci0"/>
        <w:numPr>
          <w:ilvl w:val="0"/>
          <w:numId w:val="1"/>
        </w:numPr>
        <w:shd w:val="clear" w:color="auto" w:fill="auto"/>
        <w:tabs>
          <w:tab w:val="left" w:pos="411"/>
        </w:tabs>
        <w:jc w:val="both"/>
      </w:pPr>
      <w:r>
        <w:t>Życiorys lub CV (podpisany)</w:t>
      </w:r>
    </w:p>
    <w:p w14:paraId="2D75F5F8" w14:textId="77777777" w:rsidR="00D227A3" w:rsidRDefault="00BD591C">
      <w:pPr>
        <w:pStyle w:val="Teksttreci0"/>
        <w:numPr>
          <w:ilvl w:val="0"/>
          <w:numId w:val="1"/>
        </w:numPr>
        <w:shd w:val="clear" w:color="auto" w:fill="auto"/>
        <w:tabs>
          <w:tab w:val="left" w:pos="411"/>
        </w:tabs>
        <w:jc w:val="both"/>
      </w:pPr>
      <w:r>
        <w:t>Odpis aktu małżeństwa lub decyzji o zmianie nazwiska (gdy w składanych dokumentach są różne nazwiska).</w:t>
      </w:r>
    </w:p>
    <w:p w14:paraId="2169E970" w14:textId="77777777" w:rsidR="00D227A3" w:rsidRDefault="00BD591C">
      <w:pPr>
        <w:pStyle w:val="Teksttreci0"/>
        <w:numPr>
          <w:ilvl w:val="0"/>
          <w:numId w:val="1"/>
        </w:numPr>
        <w:shd w:val="clear" w:color="auto" w:fill="auto"/>
        <w:tabs>
          <w:tab w:val="left" w:pos="411"/>
        </w:tabs>
        <w:jc w:val="both"/>
      </w:pPr>
      <w:r>
        <w:t>Informację o niekaralności z Krajowego Rejestru Karnego opatrzoną datą nie wcześniejszą niż miesiąc przed jej złożeniem, w formie:</w:t>
      </w:r>
    </w:p>
    <w:p w14:paraId="772D25F5" w14:textId="77777777" w:rsidR="00D227A3" w:rsidRDefault="00BD591C">
      <w:pPr>
        <w:pStyle w:val="Teksttreci0"/>
        <w:numPr>
          <w:ilvl w:val="0"/>
          <w:numId w:val="2"/>
        </w:numPr>
        <w:shd w:val="clear" w:color="auto" w:fill="auto"/>
        <w:tabs>
          <w:tab w:val="left" w:pos="660"/>
        </w:tabs>
        <w:ind w:firstLine="280"/>
        <w:jc w:val="both"/>
      </w:pPr>
      <w:r>
        <w:t>papierowej lub</w:t>
      </w:r>
    </w:p>
    <w:p w14:paraId="1A1611A8" w14:textId="77777777" w:rsidR="00D227A3" w:rsidRDefault="00BD591C">
      <w:pPr>
        <w:pStyle w:val="Teksttreci0"/>
        <w:numPr>
          <w:ilvl w:val="0"/>
          <w:numId w:val="2"/>
        </w:numPr>
        <w:shd w:val="clear" w:color="auto" w:fill="auto"/>
        <w:tabs>
          <w:tab w:val="left" w:pos="707"/>
        </w:tabs>
        <w:ind w:left="700" w:hanging="380"/>
        <w:jc w:val="both"/>
      </w:pPr>
      <w:r>
        <w:t>elektronicznej (nośnik elektroniczny z zapisanymi wszystkimi plikami otrzymanymi w odpowiedzi na zapytanie - 3 pliki).</w:t>
      </w:r>
    </w:p>
    <w:p w14:paraId="13D9771D" w14:textId="77777777" w:rsidR="008C5FE4" w:rsidRDefault="00BD591C" w:rsidP="008C5FE4">
      <w:pPr>
        <w:pStyle w:val="Teksttreci0"/>
        <w:numPr>
          <w:ilvl w:val="0"/>
          <w:numId w:val="1"/>
        </w:numPr>
        <w:shd w:val="clear" w:color="auto" w:fill="auto"/>
        <w:tabs>
          <w:tab w:val="left" w:pos="411"/>
        </w:tabs>
        <w:jc w:val="both"/>
      </w:pPr>
      <w:r>
        <w:t>Oświadczenie o korzystaniu z pełni praw publicznych i posiadaniu pełnej zdolności do czynności prawnych</w:t>
      </w:r>
      <w:r w:rsidR="008C5FE4">
        <w:t>.</w:t>
      </w:r>
    </w:p>
    <w:p w14:paraId="29B497D9" w14:textId="4177BCE3" w:rsidR="008C5FE4" w:rsidRDefault="008C5FE4" w:rsidP="008C5FE4">
      <w:pPr>
        <w:pStyle w:val="Teksttreci0"/>
        <w:numPr>
          <w:ilvl w:val="0"/>
          <w:numId w:val="1"/>
        </w:numPr>
        <w:shd w:val="clear" w:color="auto" w:fill="auto"/>
        <w:tabs>
          <w:tab w:val="left" w:pos="411"/>
        </w:tabs>
        <w:jc w:val="both"/>
      </w:pPr>
      <w:r>
        <w:t xml:space="preserve">Oświadczenie, że nie </w:t>
      </w:r>
      <w:r w:rsidR="00511FB1">
        <w:t xml:space="preserve">toczyły i nie </w:t>
      </w:r>
      <w:r>
        <w:t>toczą się żadne postępowania karne i/lub dyscyplinarne</w:t>
      </w:r>
    </w:p>
    <w:p w14:paraId="0CAF7E24" w14:textId="77777777" w:rsidR="00D227A3" w:rsidRDefault="00BD591C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jc w:val="both"/>
      </w:pPr>
      <w:r>
        <w:rPr>
          <w:u w:val="single"/>
        </w:rPr>
        <w:t>Oświadczenie lustracyjne</w:t>
      </w:r>
      <w:r>
        <w:t xml:space="preserve"> , o którym mowa w art. 7 ust.1 ustawy z dnia 18 października 2006 r. o ujawnianiu informacji o dokumentach organów bezpieczeństwa państwa z lat 1944-1990 oraz treści tych dokumentów, </w:t>
      </w:r>
      <w:r>
        <w:rPr>
          <w:u w:val="single"/>
        </w:rPr>
        <w:t>albo informację,</w:t>
      </w:r>
      <w:r>
        <w:t xml:space="preserve"> o której mowa w art. 7 ust. 3a tej ustawy (</w:t>
      </w:r>
      <w:r>
        <w:rPr>
          <w:u w:val="single"/>
        </w:rPr>
        <w:t>dotyczy tylko osób urodzonych przed 1 sierpnia 1972 r.</w:t>
      </w:r>
      <w:r>
        <w:t>).</w:t>
      </w:r>
    </w:p>
    <w:p w14:paraId="4386F362" w14:textId="48B06411" w:rsidR="00D227A3" w:rsidRDefault="00BD591C">
      <w:pPr>
        <w:pStyle w:val="Teksttreci0"/>
        <w:numPr>
          <w:ilvl w:val="0"/>
          <w:numId w:val="1"/>
        </w:numPr>
        <w:shd w:val="clear" w:color="auto" w:fill="auto"/>
        <w:tabs>
          <w:tab w:val="left" w:pos="421"/>
        </w:tabs>
        <w:jc w:val="both"/>
      </w:pPr>
      <w:r>
        <w:t xml:space="preserve">Zgodnie z postanowieniem Okręgowej Rady Adwokackiej w Warszawie </w:t>
      </w:r>
      <w:r w:rsidR="00C10ADE">
        <w:br/>
      </w:r>
      <w:r>
        <w:t>z dnia 25.08.2010 r. ustala się:</w:t>
      </w:r>
    </w:p>
    <w:p w14:paraId="2B33DB4F" w14:textId="77777777" w:rsidR="00D227A3" w:rsidRDefault="00BD591C">
      <w:pPr>
        <w:pStyle w:val="Teksttreci0"/>
        <w:shd w:val="clear" w:color="auto" w:fill="auto"/>
        <w:jc w:val="both"/>
      </w:pPr>
      <w:r>
        <w:t>- zryczałtowaną opłatę za rozpatrzenie wniosku o wpis na listę adwokatów Izby Warszawskiej w wysokości 400 złotych.</w:t>
      </w:r>
    </w:p>
    <w:p w14:paraId="7F711DF8" w14:textId="77777777" w:rsidR="00D227A3" w:rsidRDefault="00BD591C">
      <w:pPr>
        <w:pStyle w:val="Teksttreci0"/>
        <w:shd w:val="clear" w:color="auto" w:fill="auto"/>
        <w:spacing w:after="320" w:line="240" w:lineRule="auto"/>
        <w:jc w:val="both"/>
      </w:pPr>
      <w:r>
        <w:rPr>
          <w:i/>
          <w:iCs/>
          <w:u w:val="single"/>
        </w:rPr>
        <w:t>Wpłaty należy dokonać na indywidualny numer konta (dotychczas używany podczas aplikacji).</w:t>
      </w:r>
    </w:p>
    <w:p w14:paraId="31979CBE" w14:textId="77777777" w:rsidR="00D227A3" w:rsidRDefault="00BD591C">
      <w:pPr>
        <w:pStyle w:val="Teksttreci0"/>
        <w:shd w:val="clear" w:color="auto" w:fill="auto"/>
        <w:spacing w:line="240" w:lineRule="auto"/>
        <w:jc w:val="both"/>
      </w:pPr>
      <w:r>
        <w:rPr>
          <w:i/>
          <w:iCs/>
        </w:rPr>
        <w:t>W przypadku nie posiadania indywidualnego konta, wpłaty należy dokonać na konto Okręgowej Rady Adwokackiej w Warszawie:</w:t>
      </w:r>
    </w:p>
    <w:p w14:paraId="2065035C" w14:textId="77777777" w:rsidR="00D227A3" w:rsidRDefault="00BD591C">
      <w:pPr>
        <w:pStyle w:val="Teksttreci0"/>
        <w:shd w:val="clear" w:color="auto" w:fill="auto"/>
        <w:spacing w:line="240" w:lineRule="auto"/>
        <w:jc w:val="center"/>
      </w:pPr>
      <w:r>
        <w:rPr>
          <w:i/>
          <w:iCs/>
        </w:rPr>
        <w:t>ING Bank Śląski 80 1050 1038 1000 0022 5530 4103</w:t>
      </w:r>
    </w:p>
    <w:sectPr w:rsidR="00D227A3" w:rsidSect="00976921">
      <w:pgSz w:w="11900" w:h="16840"/>
      <w:pgMar w:top="851" w:right="1374" w:bottom="709" w:left="1418" w:header="686" w:footer="68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E1FD" w14:textId="77777777" w:rsidR="00D26845" w:rsidRDefault="00BD591C">
      <w:r>
        <w:separator/>
      </w:r>
    </w:p>
  </w:endnote>
  <w:endnote w:type="continuationSeparator" w:id="0">
    <w:p w14:paraId="180BCFEC" w14:textId="77777777" w:rsidR="00D26845" w:rsidRDefault="00BD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AE32" w14:textId="77777777" w:rsidR="00D227A3" w:rsidRDefault="00D227A3"/>
  </w:footnote>
  <w:footnote w:type="continuationSeparator" w:id="0">
    <w:p w14:paraId="114CAA16" w14:textId="77777777" w:rsidR="00D227A3" w:rsidRDefault="00D227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752"/>
    <w:multiLevelType w:val="multilevel"/>
    <w:tmpl w:val="1110D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802F71"/>
    <w:multiLevelType w:val="multilevel"/>
    <w:tmpl w:val="9C18C35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6B1FE3"/>
    <w:multiLevelType w:val="multilevel"/>
    <w:tmpl w:val="0E2E6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8919495">
    <w:abstractNumId w:val="0"/>
  </w:num>
  <w:num w:numId="2" w16cid:durableId="1757436430">
    <w:abstractNumId w:val="1"/>
  </w:num>
  <w:num w:numId="3" w16cid:durableId="454523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7A3"/>
    <w:rsid w:val="00511FB1"/>
    <w:rsid w:val="008911DC"/>
    <w:rsid w:val="008C5FE4"/>
    <w:rsid w:val="00976921"/>
    <w:rsid w:val="00BD591C"/>
    <w:rsid w:val="00C10ADE"/>
    <w:rsid w:val="00D227A3"/>
    <w:rsid w:val="00D2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4F54"/>
  <w15:docId w15:val="{7292F3F2-2C76-424A-801D-34782BBC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093B-2F61-435A-9932-3332EE13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ak</dc:creator>
  <cp:keywords/>
  <cp:lastModifiedBy>Małgorzata Żak</cp:lastModifiedBy>
  <cp:revision>8</cp:revision>
  <dcterms:created xsi:type="dcterms:W3CDTF">2023-05-26T10:55:00Z</dcterms:created>
  <dcterms:modified xsi:type="dcterms:W3CDTF">2023-11-13T12:18:00Z</dcterms:modified>
</cp:coreProperties>
</file>